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杰出成功人士信奉的21条人生信念  精编版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杰出成功人士信奉的21条人生信念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59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世界杰出成功人士信奉的21条人生信念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